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60A2A" w14:textId="4583EB6C" w:rsidR="2386ED4E" w:rsidRDefault="2386ED4E" w:rsidP="36E39EE0">
      <w:pPr>
        <w:jc w:val="center"/>
        <w:rPr>
          <w:b/>
          <w:bCs/>
          <w:sz w:val="44"/>
          <w:szCs w:val="44"/>
        </w:rPr>
      </w:pPr>
      <w:r w:rsidRPr="36E39EE0">
        <w:rPr>
          <w:b/>
          <w:bCs/>
          <w:sz w:val="44"/>
          <w:szCs w:val="44"/>
        </w:rPr>
        <w:t xml:space="preserve">Plan </w:t>
      </w:r>
      <w:proofErr w:type="spellStart"/>
      <w:r w:rsidRPr="36E39EE0">
        <w:rPr>
          <w:b/>
          <w:bCs/>
          <w:sz w:val="44"/>
          <w:szCs w:val="44"/>
        </w:rPr>
        <w:t>završnog</w:t>
      </w:r>
      <w:proofErr w:type="spellEnd"/>
      <w:r w:rsidRPr="36E39EE0">
        <w:rPr>
          <w:b/>
          <w:bCs/>
          <w:sz w:val="44"/>
          <w:szCs w:val="44"/>
        </w:rPr>
        <w:t xml:space="preserve"> </w:t>
      </w:r>
      <w:proofErr w:type="spellStart"/>
      <w:r w:rsidRPr="36E39EE0">
        <w:rPr>
          <w:b/>
          <w:bCs/>
          <w:sz w:val="44"/>
          <w:szCs w:val="44"/>
        </w:rPr>
        <w:t>testiranja</w:t>
      </w:r>
      <w:proofErr w:type="spellEnd"/>
      <w:r w:rsidRPr="36E39EE0">
        <w:rPr>
          <w:b/>
          <w:bCs/>
          <w:sz w:val="44"/>
          <w:szCs w:val="44"/>
        </w:rPr>
        <w:t xml:space="preserve"> i </w:t>
      </w:r>
      <w:proofErr w:type="spellStart"/>
      <w:r w:rsidRPr="36E39EE0">
        <w:rPr>
          <w:b/>
          <w:bCs/>
          <w:sz w:val="44"/>
          <w:szCs w:val="44"/>
        </w:rPr>
        <w:t>rezultati</w:t>
      </w:r>
      <w:proofErr w:type="spellEnd"/>
    </w:p>
    <w:p w14:paraId="716E6D02" w14:textId="4A6EC6C2" w:rsidR="2EA2B7EF" w:rsidRDefault="008C3F10" w:rsidP="3AB2E60B">
      <w:pPr>
        <w:jc w:val="both"/>
      </w:pPr>
      <w:r w:rsidRPr="008C3F10">
        <w:t>Kao završni korak pre primene na licu mesta i puštanja u rad samog sajta potrebno je izvršiti neophodne testove. Sam postupak ispitivanja može se završiti u nekoliko tačaka. Testiranjem stranice garantujem</w:t>
      </w:r>
      <w:r>
        <w:t>o njenu ispravnost, efikasnost i</w:t>
      </w:r>
      <w:r w:rsidRPr="008C3F10">
        <w:t xml:space="preserve"> validnost. Na prvom mestu je uglavnom </w:t>
      </w:r>
      <w:bookmarkStart w:id="0" w:name="_GoBack"/>
      <w:bookmarkEnd w:id="0"/>
      <w:r w:rsidRPr="008C3F10">
        <w:t>funkcionalnost sajta, ali važni aspekti web sajta uključuju i valjanost informacija koje</w:t>
      </w:r>
      <w:r>
        <w:t xml:space="preserve"> nam sajt</w:t>
      </w:r>
      <w:r w:rsidRPr="008C3F10">
        <w:t xml:space="preserve"> pruža i način na koji </w:t>
      </w:r>
      <w:r>
        <w:t>su te informacije predstavljene</w:t>
      </w:r>
      <w:r w:rsidRPr="008C3F10">
        <w:t xml:space="preserve"> korisnicima. </w:t>
      </w:r>
      <w:r w:rsidR="2640A990" w:rsidRPr="3AB2E60B">
        <w:t>Testiranje možemo izvest</w:t>
      </w:r>
      <w:r w:rsidR="25DD19B4" w:rsidRPr="3AB2E60B">
        <w:t>i kroz nekoliko stavki:</w:t>
      </w:r>
    </w:p>
    <w:p w14:paraId="124ACEB0" w14:textId="16BACB64" w:rsidR="52908F32" w:rsidRPr="008C3F10" w:rsidRDefault="008C3F10" w:rsidP="008C3F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Prilagodljivost</w:t>
      </w:r>
      <w:r w:rsidR="25DD19B4" w:rsidRPr="3AB2E60B">
        <w:t xml:space="preserve"> sajta</w:t>
      </w:r>
      <w:r>
        <w:t xml:space="preserve"> (</w:t>
      </w:r>
      <w:r w:rsidRPr="008C3F10">
        <w:t>responsibility</w:t>
      </w:r>
      <w:r>
        <w:t>)</w:t>
      </w:r>
      <w:r w:rsidR="25DD19B4" w:rsidRPr="3AB2E60B">
        <w:t xml:space="preserve"> </w:t>
      </w:r>
      <w:r w:rsidR="1AB18B42" w:rsidRPr="3AB2E60B">
        <w:t>i</w:t>
      </w:r>
      <w:r w:rsidR="25DD19B4" w:rsidRPr="3AB2E60B">
        <w:t xml:space="preserve"> prikaz na ra</w:t>
      </w:r>
      <w:r w:rsidR="0D1F300B" w:rsidRPr="3AB2E60B">
        <w:t>z</w:t>
      </w:r>
      <w:r>
        <w:t>li</w:t>
      </w:r>
      <w:r w:rsidR="25DD19B4" w:rsidRPr="3AB2E60B">
        <w:t>čitim uredjajima</w:t>
      </w:r>
      <w:r w:rsidR="35639EEF" w:rsidRPr="3AB2E60B">
        <w:t xml:space="preserve"> </w:t>
      </w:r>
    </w:p>
    <w:p w14:paraId="17198A61" w14:textId="7C0F2F83" w:rsidR="008C3F10" w:rsidRPr="008C3F10" w:rsidRDefault="008C3F10" w:rsidP="00A63CAA">
      <w:pPr>
        <w:ind w:left="360" w:firstLine="360"/>
        <w:jc w:val="both"/>
        <w:rPr>
          <w:rFonts w:eastAsiaTheme="minorEastAsia"/>
        </w:rPr>
      </w:pPr>
      <w:r w:rsidRPr="008C3F10">
        <w:rPr>
          <w:rFonts w:eastAsiaTheme="minorEastAsia"/>
        </w:rPr>
        <w:t>Prilikom kreiranja veb stranice važno je osigurati da se web sajt prikazuje ispravno na svim uređajima i na svim mogućim rezolucijama. Posebno je važno napomenuti da li je web sajt namenjen mobilnim uređajima ili desktop računaima. U našem slučaju, sama web stranica je dizajnirana za računare, ali se po potrebi može koristiti i na mobilnim uređajima.</w:t>
      </w:r>
    </w:p>
    <w:p w14:paraId="25B2DBEA" w14:textId="349CD9DD" w:rsidR="52908F32" w:rsidRDefault="25DD19B4" w:rsidP="2FDBFB8B">
      <w:pPr>
        <w:pStyle w:val="ListParagraph"/>
        <w:numPr>
          <w:ilvl w:val="0"/>
          <w:numId w:val="1"/>
        </w:numPr>
      </w:pPr>
      <w:r w:rsidRPr="3AB2E60B">
        <w:t xml:space="preserve">Funkcionalnost linkova </w:t>
      </w:r>
      <w:r w:rsidR="60651703" w:rsidRPr="3AB2E60B">
        <w:t>i</w:t>
      </w:r>
      <w:r w:rsidRPr="3AB2E60B">
        <w:t xml:space="preserve"> povezanost izmedju stranica</w:t>
      </w:r>
    </w:p>
    <w:p w14:paraId="0BE7FB90" w14:textId="5F89C26E" w:rsidR="64B6FB19" w:rsidRDefault="00A63CAA" w:rsidP="2FDBFB8B">
      <w:pPr>
        <w:ind w:left="360" w:firstLine="360"/>
      </w:pPr>
      <w:r>
        <w:t>Kako bi se omogućila potpuna funkcionalnost sajta, potrebno je imati ispravne linkove koji korisniku omogućavaju navigaciju kroz sam sajt, kao i linkovanje na neki eksterni sadržaj van samog sajta.</w:t>
      </w:r>
    </w:p>
    <w:p w14:paraId="1F937E34" w14:textId="7A16560A" w:rsidR="52908F32" w:rsidRDefault="25DD19B4" w:rsidP="2FDBFB8B">
      <w:pPr>
        <w:pStyle w:val="ListParagraph"/>
        <w:numPr>
          <w:ilvl w:val="0"/>
          <w:numId w:val="1"/>
        </w:numPr>
      </w:pPr>
      <w:r w:rsidRPr="3AB2E60B">
        <w:t xml:space="preserve">Funkcionalnost dugmića </w:t>
      </w:r>
      <w:r w:rsidR="54C2A97D" w:rsidRPr="3AB2E60B">
        <w:t>i</w:t>
      </w:r>
      <w:r w:rsidRPr="3AB2E60B">
        <w:t xml:space="preserve"> ostalih funkcija</w:t>
      </w:r>
    </w:p>
    <w:p w14:paraId="23C35E81" w14:textId="7157921E" w:rsidR="22D69EBC" w:rsidRDefault="00A63CAA" w:rsidP="2FDBFB8B">
      <w:pPr>
        <w:ind w:left="360" w:firstLine="360"/>
      </w:pPr>
      <w:r>
        <w:t xml:space="preserve">Potrebno je obratiti pažnju na script fajl, sa obzirom da su u njemu definisani kodovi za rad dugića, formi, animacija…, </w:t>
      </w:r>
      <w:proofErr w:type="spellStart"/>
      <w:r>
        <w:t>tako</w:t>
      </w:r>
      <w:proofErr w:type="spellEnd"/>
      <w:r>
        <w:t xml:space="preserve"> da je </w:t>
      </w:r>
      <w:proofErr w:type="spellStart"/>
      <w:r>
        <w:t>veoma</w:t>
      </w:r>
      <w:proofErr w:type="spellEnd"/>
      <w:r>
        <w:t xml:space="preserve"> važno da on </w:t>
      </w:r>
      <w:proofErr w:type="spellStart"/>
      <w:r>
        <w:t>bude</w:t>
      </w:r>
      <w:proofErr w:type="spellEnd"/>
      <w:r>
        <w:t xml:space="preserve"> ispravno </w:t>
      </w:r>
      <w:proofErr w:type="spellStart"/>
      <w:r>
        <w:t>povezan</w:t>
      </w:r>
      <w:proofErr w:type="spellEnd"/>
      <w:r>
        <w:t xml:space="preserve">. </w:t>
      </w:r>
    </w:p>
    <w:p w14:paraId="3F0E2ED8" w14:textId="4811FDE3" w:rsidR="52908F32" w:rsidRDefault="52908F32" w:rsidP="2FDBFB8B">
      <w:pPr>
        <w:pStyle w:val="ListParagraph"/>
        <w:numPr>
          <w:ilvl w:val="0"/>
          <w:numId w:val="1"/>
        </w:numPr>
      </w:pPr>
      <w:r w:rsidRPr="2FDBFB8B">
        <w:t xml:space="preserve">Validnost informacija </w:t>
      </w:r>
    </w:p>
    <w:p w14:paraId="48C0568E" w14:textId="11A5E7E5" w:rsidR="6F174343" w:rsidRDefault="00A63CAA" w:rsidP="2FDBFB8B">
      <w:pPr>
        <w:ind w:left="360" w:firstLine="360"/>
      </w:pPr>
      <w:r>
        <w:t xml:space="preserve">Važno je da informacije koje se prikazuju na sajtu budu validne, jednoznačne i da dolaze iz zvaničnih izvora kako bi se izbeglo širenje pogrešnih informacija i kako bi se pridobilo poverenje korisnika, što kasnije rezultira novim korisnicima, kao i ponovnim povratkom starih korisnika. Kako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bezbedili</w:t>
      </w:r>
      <w:proofErr w:type="spellEnd"/>
      <w:r>
        <w:t xml:space="preserve"> validnost informacija na našem sajtu, </w:t>
      </w:r>
      <w:proofErr w:type="spellStart"/>
      <w:r>
        <w:t>sve</w:t>
      </w:r>
      <w:proofErr w:type="spellEnd"/>
      <w:r>
        <w:t xml:space="preserve"> informacije, kao i </w:t>
      </w:r>
      <w:proofErr w:type="spellStart"/>
      <w:r>
        <w:t>primere</w:t>
      </w:r>
      <w:proofErr w:type="spellEnd"/>
      <w:r>
        <w:t xml:space="preserve">,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uzeli</w:t>
      </w:r>
      <w:proofErr w:type="spellEnd"/>
      <w:r>
        <w:t xml:space="preserve"> sa </w:t>
      </w:r>
      <w:proofErr w:type="spellStart"/>
      <w:r>
        <w:t>zvaničnog</w:t>
      </w:r>
      <w:proofErr w:type="spellEnd"/>
      <w:r>
        <w:t xml:space="preserve"> sajta </w:t>
      </w:r>
      <w:hyperlink r:id="rId11" w:history="1">
        <w:r w:rsidRPr="00A63CAA">
          <w:rPr>
            <w:rStyle w:val="Hyperlink"/>
          </w:rPr>
          <w:t>https://www.vuejs.org</w:t>
        </w:r>
      </w:hyperlink>
      <w:r>
        <w:t>.</w:t>
      </w:r>
    </w:p>
    <w:p w14:paraId="58718A8B" w14:textId="3594610D" w:rsidR="4E171FAF" w:rsidRDefault="0F6E3AA9" w:rsidP="2FDBFB8B">
      <w:pPr>
        <w:pStyle w:val="ListParagraph"/>
        <w:numPr>
          <w:ilvl w:val="0"/>
          <w:numId w:val="1"/>
        </w:numPr>
      </w:pPr>
      <w:r w:rsidRPr="3AB2E60B">
        <w:t xml:space="preserve">Semantičke </w:t>
      </w:r>
      <w:r w:rsidR="54D8BF01" w:rsidRPr="3AB2E60B">
        <w:t>i</w:t>
      </w:r>
      <w:r w:rsidRPr="3AB2E60B">
        <w:t xml:space="preserve"> gramatičke greške</w:t>
      </w:r>
    </w:p>
    <w:p w14:paraId="1FA75688" w14:textId="4801CA9D" w:rsidR="2036F3CC" w:rsidRDefault="00A63CAA" w:rsidP="2FDBFB8B">
      <w:pPr>
        <w:ind w:left="360" w:firstLine="360"/>
      </w:pPr>
      <w:r>
        <w:t xml:space="preserve">Tokom kreiranja samog sajta, </w:t>
      </w:r>
      <w:proofErr w:type="spellStart"/>
      <w:r>
        <w:t>česta</w:t>
      </w:r>
      <w:proofErr w:type="spellEnd"/>
      <w:r>
        <w:t xml:space="preserve"> je </w:t>
      </w:r>
      <w:proofErr w:type="spellStart"/>
      <w:r>
        <w:t>pojava</w:t>
      </w:r>
      <w:proofErr w:type="spellEnd"/>
      <w:r>
        <w:t xml:space="preserve"> kako </w:t>
      </w:r>
      <w:proofErr w:type="spellStart"/>
      <w:r>
        <w:t>slovnih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i </w:t>
      </w:r>
      <w:proofErr w:type="spellStart"/>
      <w:r>
        <w:t>gramatičkih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to se može </w:t>
      </w:r>
      <w:proofErr w:type="spellStart"/>
      <w:r>
        <w:t>ispraviti</w:t>
      </w:r>
      <w:proofErr w:type="spellEnd"/>
      <w:r>
        <w:t xml:space="preserve"> pažljivim, ponovnim </w:t>
      </w:r>
      <w:proofErr w:type="spellStart"/>
      <w:r>
        <w:t>iščitavanjem</w:t>
      </w:r>
      <w:proofErr w:type="spellEnd"/>
      <w:r>
        <w:t xml:space="preserve"> teksta.</w:t>
      </w:r>
    </w:p>
    <w:p w14:paraId="78FD3DCD" w14:textId="7E201DAB" w:rsidR="4E171FAF" w:rsidRDefault="4E171FAF" w:rsidP="2FDBFB8B">
      <w:pPr>
        <w:pStyle w:val="ListParagraph"/>
        <w:numPr>
          <w:ilvl w:val="0"/>
          <w:numId w:val="1"/>
        </w:numPr>
      </w:pPr>
      <w:r w:rsidRPr="2FDBFB8B">
        <w:t>Slike</w:t>
      </w:r>
    </w:p>
    <w:p w14:paraId="03F66A80" w14:textId="15D5BCD3" w:rsidR="67791194" w:rsidRDefault="00A63CAA" w:rsidP="2FDBFB8B">
      <w:pPr>
        <w:ind w:left="360" w:firstLine="360"/>
      </w:pPr>
      <w:r>
        <w:t xml:space="preserve">Potrebno je </w:t>
      </w:r>
      <w:proofErr w:type="spellStart"/>
      <w:r>
        <w:t>obezbeditit</w:t>
      </w:r>
      <w:proofErr w:type="spellEnd"/>
      <w:r>
        <w:t xml:space="preserve"> ispravne linkove kako bi se slik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učitale</w:t>
      </w:r>
      <w:proofErr w:type="spellEnd"/>
      <w:r>
        <w:t xml:space="preserve">, kao i </w:t>
      </w:r>
      <w:proofErr w:type="spellStart"/>
      <w:r>
        <w:t>alternativn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slika ne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>.</w:t>
      </w:r>
    </w:p>
    <w:p w14:paraId="1301F320" w14:textId="5352348F" w:rsidR="4E171FAF" w:rsidRDefault="4E171FAF" w:rsidP="2FDBFB8B">
      <w:pPr>
        <w:pStyle w:val="ListParagraph"/>
        <w:numPr>
          <w:ilvl w:val="0"/>
          <w:numId w:val="1"/>
        </w:numPr>
      </w:pPr>
      <w:r w:rsidRPr="36E39EE0">
        <w:t>Dizaj</w:t>
      </w:r>
      <w:r w:rsidR="345E26EF" w:rsidRPr="36E39EE0">
        <w:t>n</w:t>
      </w:r>
      <w:r w:rsidRPr="36E39EE0">
        <w:t xml:space="preserve"> sajt</w:t>
      </w:r>
      <w:r w:rsidR="12C7DDE0" w:rsidRPr="36E39EE0">
        <w:t>a</w:t>
      </w:r>
    </w:p>
    <w:p w14:paraId="01C176FF" w14:textId="414372E2" w:rsidR="2FDBFB8B" w:rsidRDefault="2FDBFB8B" w:rsidP="2FDBFB8B">
      <w:pPr>
        <w:pStyle w:val="ListParagraph"/>
        <w:ind w:left="360" w:firstLine="360"/>
      </w:pPr>
    </w:p>
    <w:p w14:paraId="4B79165C" w14:textId="3FA5BE1B" w:rsidR="2C94174F" w:rsidRDefault="00A63CAA" w:rsidP="00A63CAA">
      <w:pPr>
        <w:pStyle w:val="ListParagraph"/>
        <w:ind w:left="360" w:firstLine="360"/>
      </w:pP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da sajt </w:t>
      </w:r>
      <w:proofErr w:type="spellStart"/>
      <w:r>
        <w:t>treba</w:t>
      </w:r>
      <w:proofErr w:type="spellEnd"/>
      <w:r>
        <w:t xml:space="preserve"> da predstavlja jednu jedinstvenu celinu, od </w:t>
      </w:r>
      <w:proofErr w:type="spellStart"/>
      <w:r>
        <w:t>krucijalnog</w:t>
      </w:r>
      <w:proofErr w:type="spellEnd"/>
      <w:r>
        <w:t xml:space="preserve"> je </w:t>
      </w:r>
      <w:proofErr w:type="spellStart"/>
      <w:r>
        <w:t>značaja</w:t>
      </w:r>
      <w:proofErr w:type="spellEnd"/>
      <w:r>
        <w:t xml:space="preserve"> obratiti pažnju na njegovu konzistentnost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bitno</w:t>
      </w:r>
      <w:proofErr w:type="spellEnd"/>
      <w:r>
        <w:t xml:space="preserve"> je obratiti pažnju na sam prikaz teksta, kao što su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pozadina</w:t>
      </w:r>
      <w:proofErr w:type="spellEnd"/>
      <w:r>
        <w:t>, teksta, veličina i font slova.</w:t>
      </w:r>
    </w:p>
    <w:sectPr w:rsidR="2C9417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7451" w14:textId="77777777" w:rsidR="00B90327" w:rsidRDefault="00B90327">
      <w:pPr>
        <w:spacing w:after="0" w:line="240" w:lineRule="auto"/>
      </w:pPr>
      <w:r>
        <w:separator/>
      </w:r>
    </w:p>
  </w:endnote>
  <w:endnote w:type="continuationSeparator" w:id="0">
    <w:p w14:paraId="66A4FB1F" w14:textId="77777777" w:rsidR="00B90327" w:rsidRDefault="00B9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DBFB8B" w14:paraId="79057686" w14:textId="77777777" w:rsidTr="2FDBFB8B">
      <w:tc>
        <w:tcPr>
          <w:tcW w:w="3120" w:type="dxa"/>
        </w:tcPr>
        <w:p w14:paraId="5E7C0783" w14:textId="1E0FD505" w:rsidR="2FDBFB8B" w:rsidRDefault="2FDBFB8B" w:rsidP="2FDBFB8B">
          <w:pPr>
            <w:pStyle w:val="Header"/>
            <w:ind w:left="-115"/>
          </w:pPr>
        </w:p>
      </w:tc>
      <w:tc>
        <w:tcPr>
          <w:tcW w:w="3120" w:type="dxa"/>
        </w:tcPr>
        <w:p w14:paraId="5F9FF3D6" w14:textId="7CF4AB34" w:rsidR="2FDBFB8B" w:rsidRDefault="2FDBFB8B" w:rsidP="2FDBFB8B">
          <w:pPr>
            <w:pStyle w:val="Header"/>
            <w:jc w:val="center"/>
          </w:pPr>
        </w:p>
      </w:tc>
      <w:tc>
        <w:tcPr>
          <w:tcW w:w="3120" w:type="dxa"/>
        </w:tcPr>
        <w:p w14:paraId="40B9FBD5" w14:textId="13F0CFFF" w:rsidR="2FDBFB8B" w:rsidRDefault="2FDBFB8B" w:rsidP="2FDBFB8B">
          <w:pPr>
            <w:pStyle w:val="Header"/>
            <w:ind w:right="-115"/>
            <w:jc w:val="right"/>
          </w:pPr>
        </w:p>
      </w:tc>
    </w:tr>
  </w:tbl>
  <w:p w14:paraId="34BF7A2B" w14:textId="1D451283" w:rsidR="2FDBFB8B" w:rsidRDefault="2FDBFB8B" w:rsidP="2FDBF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F73B" w14:textId="77777777" w:rsidR="00B90327" w:rsidRDefault="00B90327">
      <w:pPr>
        <w:spacing w:after="0" w:line="240" w:lineRule="auto"/>
      </w:pPr>
      <w:r>
        <w:separator/>
      </w:r>
    </w:p>
  </w:footnote>
  <w:footnote w:type="continuationSeparator" w:id="0">
    <w:p w14:paraId="44C0EB9E" w14:textId="77777777" w:rsidR="00B90327" w:rsidRDefault="00B9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DBFB8B" w14:paraId="424B634B" w14:textId="77777777" w:rsidTr="2FDBFB8B">
      <w:tc>
        <w:tcPr>
          <w:tcW w:w="3120" w:type="dxa"/>
        </w:tcPr>
        <w:p w14:paraId="3288CCF5" w14:textId="53B2161D" w:rsidR="2FDBFB8B" w:rsidRDefault="2FDBFB8B" w:rsidP="2FDBFB8B">
          <w:pPr>
            <w:pStyle w:val="Header"/>
            <w:ind w:left="-115"/>
          </w:pPr>
        </w:p>
      </w:tc>
      <w:tc>
        <w:tcPr>
          <w:tcW w:w="3120" w:type="dxa"/>
        </w:tcPr>
        <w:p w14:paraId="492AB2F8" w14:textId="6E087B24" w:rsidR="2FDBFB8B" w:rsidRDefault="2FDBFB8B" w:rsidP="2FDBFB8B">
          <w:pPr>
            <w:pStyle w:val="Header"/>
            <w:jc w:val="center"/>
          </w:pPr>
        </w:p>
      </w:tc>
      <w:tc>
        <w:tcPr>
          <w:tcW w:w="3120" w:type="dxa"/>
        </w:tcPr>
        <w:p w14:paraId="0E5A9AD2" w14:textId="0EA218B3" w:rsidR="2FDBFB8B" w:rsidRDefault="2FDBFB8B" w:rsidP="2FDBFB8B">
          <w:pPr>
            <w:pStyle w:val="Header"/>
            <w:ind w:right="-115"/>
            <w:jc w:val="right"/>
          </w:pPr>
        </w:p>
      </w:tc>
    </w:tr>
  </w:tbl>
  <w:p w14:paraId="7DD4B234" w14:textId="6ED9E64D" w:rsidR="2FDBFB8B" w:rsidRDefault="2FDBFB8B" w:rsidP="2FDBF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4D55"/>
    <w:multiLevelType w:val="hybridMultilevel"/>
    <w:tmpl w:val="D8A4C27C"/>
    <w:lvl w:ilvl="0" w:tplc="9E3869E6">
      <w:start w:val="1"/>
      <w:numFmt w:val="decimal"/>
      <w:lvlText w:val="%1."/>
      <w:lvlJc w:val="left"/>
      <w:pPr>
        <w:ind w:left="720" w:hanging="360"/>
      </w:pPr>
    </w:lvl>
    <w:lvl w:ilvl="1" w:tplc="191490DA">
      <w:start w:val="1"/>
      <w:numFmt w:val="lowerLetter"/>
      <w:lvlText w:val="%2."/>
      <w:lvlJc w:val="left"/>
      <w:pPr>
        <w:ind w:left="1440" w:hanging="360"/>
      </w:pPr>
    </w:lvl>
    <w:lvl w:ilvl="2" w:tplc="9D1CDB58">
      <w:start w:val="1"/>
      <w:numFmt w:val="lowerRoman"/>
      <w:lvlText w:val="%3."/>
      <w:lvlJc w:val="right"/>
      <w:pPr>
        <w:ind w:left="2160" w:hanging="180"/>
      </w:pPr>
    </w:lvl>
    <w:lvl w:ilvl="3" w:tplc="7AA8E68E">
      <w:start w:val="1"/>
      <w:numFmt w:val="decimal"/>
      <w:lvlText w:val="%4."/>
      <w:lvlJc w:val="left"/>
      <w:pPr>
        <w:ind w:left="2880" w:hanging="360"/>
      </w:pPr>
    </w:lvl>
    <w:lvl w:ilvl="4" w:tplc="8EAABA78">
      <w:start w:val="1"/>
      <w:numFmt w:val="lowerLetter"/>
      <w:lvlText w:val="%5."/>
      <w:lvlJc w:val="left"/>
      <w:pPr>
        <w:ind w:left="3600" w:hanging="360"/>
      </w:pPr>
    </w:lvl>
    <w:lvl w:ilvl="5" w:tplc="015C5E06">
      <w:start w:val="1"/>
      <w:numFmt w:val="lowerRoman"/>
      <w:lvlText w:val="%6."/>
      <w:lvlJc w:val="right"/>
      <w:pPr>
        <w:ind w:left="4320" w:hanging="180"/>
      </w:pPr>
    </w:lvl>
    <w:lvl w:ilvl="6" w:tplc="8916B0E0">
      <w:start w:val="1"/>
      <w:numFmt w:val="decimal"/>
      <w:lvlText w:val="%7."/>
      <w:lvlJc w:val="left"/>
      <w:pPr>
        <w:ind w:left="5040" w:hanging="360"/>
      </w:pPr>
    </w:lvl>
    <w:lvl w:ilvl="7" w:tplc="00F06A60">
      <w:start w:val="1"/>
      <w:numFmt w:val="lowerLetter"/>
      <w:lvlText w:val="%8."/>
      <w:lvlJc w:val="left"/>
      <w:pPr>
        <w:ind w:left="5760" w:hanging="360"/>
      </w:pPr>
    </w:lvl>
    <w:lvl w:ilvl="8" w:tplc="80FCA0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2997"/>
    <w:multiLevelType w:val="hybridMultilevel"/>
    <w:tmpl w:val="A4E808D0"/>
    <w:lvl w:ilvl="0" w:tplc="634CBDDC">
      <w:start w:val="1"/>
      <w:numFmt w:val="decimal"/>
      <w:lvlText w:val="%1."/>
      <w:lvlJc w:val="left"/>
      <w:pPr>
        <w:ind w:left="720" w:hanging="360"/>
      </w:pPr>
    </w:lvl>
    <w:lvl w:ilvl="1" w:tplc="3F16BB02">
      <w:start w:val="1"/>
      <w:numFmt w:val="lowerLetter"/>
      <w:lvlText w:val="%2."/>
      <w:lvlJc w:val="left"/>
      <w:pPr>
        <w:ind w:left="1440" w:hanging="360"/>
      </w:pPr>
    </w:lvl>
    <w:lvl w:ilvl="2" w:tplc="B8983ED6">
      <w:start w:val="1"/>
      <w:numFmt w:val="lowerRoman"/>
      <w:lvlText w:val="%3."/>
      <w:lvlJc w:val="right"/>
      <w:pPr>
        <w:ind w:left="2160" w:hanging="180"/>
      </w:pPr>
    </w:lvl>
    <w:lvl w:ilvl="3" w:tplc="EE56FFA8">
      <w:start w:val="1"/>
      <w:numFmt w:val="decimal"/>
      <w:lvlText w:val="%4."/>
      <w:lvlJc w:val="left"/>
      <w:pPr>
        <w:ind w:left="2880" w:hanging="360"/>
      </w:pPr>
    </w:lvl>
    <w:lvl w:ilvl="4" w:tplc="8660B5D0">
      <w:start w:val="1"/>
      <w:numFmt w:val="lowerLetter"/>
      <w:lvlText w:val="%5."/>
      <w:lvlJc w:val="left"/>
      <w:pPr>
        <w:ind w:left="3600" w:hanging="360"/>
      </w:pPr>
    </w:lvl>
    <w:lvl w:ilvl="5" w:tplc="8E921F70">
      <w:start w:val="1"/>
      <w:numFmt w:val="lowerRoman"/>
      <w:lvlText w:val="%6."/>
      <w:lvlJc w:val="right"/>
      <w:pPr>
        <w:ind w:left="4320" w:hanging="180"/>
      </w:pPr>
    </w:lvl>
    <w:lvl w:ilvl="6" w:tplc="529EE11C">
      <w:start w:val="1"/>
      <w:numFmt w:val="decimal"/>
      <w:lvlText w:val="%7."/>
      <w:lvlJc w:val="left"/>
      <w:pPr>
        <w:ind w:left="5040" w:hanging="360"/>
      </w:pPr>
    </w:lvl>
    <w:lvl w:ilvl="7" w:tplc="74824124">
      <w:start w:val="1"/>
      <w:numFmt w:val="lowerLetter"/>
      <w:lvlText w:val="%8."/>
      <w:lvlJc w:val="left"/>
      <w:pPr>
        <w:ind w:left="5760" w:hanging="360"/>
      </w:pPr>
    </w:lvl>
    <w:lvl w:ilvl="8" w:tplc="4CCA37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01BD"/>
    <w:multiLevelType w:val="hybridMultilevel"/>
    <w:tmpl w:val="D30AE8B2"/>
    <w:lvl w:ilvl="0" w:tplc="70E6CA80">
      <w:start w:val="1"/>
      <w:numFmt w:val="decimal"/>
      <w:lvlText w:val="%1."/>
      <w:lvlJc w:val="left"/>
      <w:pPr>
        <w:ind w:left="720" w:hanging="360"/>
      </w:pPr>
    </w:lvl>
    <w:lvl w:ilvl="1" w:tplc="458A1708">
      <w:start w:val="1"/>
      <w:numFmt w:val="decimal"/>
      <w:lvlText w:val="%2."/>
      <w:lvlJc w:val="left"/>
      <w:pPr>
        <w:ind w:left="1440" w:hanging="360"/>
      </w:pPr>
    </w:lvl>
    <w:lvl w:ilvl="2" w:tplc="FDF8C804">
      <w:start w:val="1"/>
      <w:numFmt w:val="lowerRoman"/>
      <w:lvlText w:val="%3."/>
      <w:lvlJc w:val="right"/>
      <w:pPr>
        <w:ind w:left="2160" w:hanging="180"/>
      </w:pPr>
    </w:lvl>
    <w:lvl w:ilvl="3" w:tplc="D5941E52">
      <w:start w:val="1"/>
      <w:numFmt w:val="decimal"/>
      <w:lvlText w:val="%4."/>
      <w:lvlJc w:val="left"/>
      <w:pPr>
        <w:ind w:left="2880" w:hanging="360"/>
      </w:pPr>
    </w:lvl>
    <w:lvl w:ilvl="4" w:tplc="8C02AA50">
      <w:start w:val="1"/>
      <w:numFmt w:val="lowerLetter"/>
      <w:lvlText w:val="%5."/>
      <w:lvlJc w:val="left"/>
      <w:pPr>
        <w:ind w:left="3600" w:hanging="360"/>
      </w:pPr>
    </w:lvl>
    <w:lvl w:ilvl="5" w:tplc="3148E5B4">
      <w:start w:val="1"/>
      <w:numFmt w:val="lowerRoman"/>
      <w:lvlText w:val="%6."/>
      <w:lvlJc w:val="right"/>
      <w:pPr>
        <w:ind w:left="4320" w:hanging="180"/>
      </w:pPr>
    </w:lvl>
    <w:lvl w:ilvl="6" w:tplc="C29A1B9C">
      <w:start w:val="1"/>
      <w:numFmt w:val="decimal"/>
      <w:lvlText w:val="%7."/>
      <w:lvlJc w:val="left"/>
      <w:pPr>
        <w:ind w:left="5040" w:hanging="360"/>
      </w:pPr>
    </w:lvl>
    <w:lvl w:ilvl="7" w:tplc="B9B6EC36">
      <w:start w:val="1"/>
      <w:numFmt w:val="lowerLetter"/>
      <w:lvlText w:val="%8."/>
      <w:lvlJc w:val="left"/>
      <w:pPr>
        <w:ind w:left="5760" w:hanging="360"/>
      </w:pPr>
    </w:lvl>
    <w:lvl w:ilvl="8" w:tplc="951CE8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C7A90"/>
    <w:multiLevelType w:val="hybridMultilevel"/>
    <w:tmpl w:val="8672242C"/>
    <w:lvl w:ilvl="0" w:tplc="2EA255F8">
      <w:start w:val="1"/>
      <w:numFmt w:val="decimal"/>
      <w:lvlText w:val="%1."/>
      <w:lvlJc w:val="left"/>
      <w:pPr>
        <w:ind w:left="720" w:hanging="360"/>
      </w:pPr>
    </w:lvl>
    <w:lvl w:ilvl="1" w:tplc="72E8A452">
      <w:start w:val="1"/>
      <w:numFmt w:val="lowerLetter"/>
      <w:lvlText w:val="%2."/>
      <w:lvlJc w:val="left"/>
      <w:pPr>
        <w:ind w:left="1440" w:hanging="360"/>
      </w:pPr>
    </w:lvl>
    <w:lvl w:ilvl="2" w:tplc="8A208FB2">
      <w:start w:val="1"/>
      <w:numFmt w:val="lowerRoman"/>
      <w:lvlText w:val="%3."/>
      <w:lvlJc w:val="right"/>
      <w:pPr>
        <w:ind w:left="2160" w:hanging="180"/>
      </w:pPr>
    </w:lvl>
    <w:lvl w:ilvl="3" w:tplc="037CE836">
      <w:start w:val="1"/>
      <w:numFmt w:val="decimal"/>
      <w:lvlText w:val="%4."/>
      <w:lvlJc w:val="left"/>
      <w:pPr>
        <w:ind w:left="2880" w:hanging="360"/>
      </w:pPr>
    </w:lvl>
    <w:lvl w:ilvl="4" w:tplc="FB8002E8">
      <w:start w:val="1"/>
      <w:numFmt w:val="lowerLetter"/>
      <w:lvlText w:val="%5."/>
      <w:lvlJc w:val="left"/>
      <w:pPr>
        <w:ind w:left="3600" w:hanging="360"/>
      </w:pPr>
    </w:lvl>
    <w:lvl w:ilvl="5" w:tplc="B8C4BABA">
      <w:start w:val="1"/>
      <w:numFmt w:val="lowerRoman"/>
      <w:lvlText w:val="%6."/>
      <w:lvlJc w:val="right"/>
      <w:pPr>
        <w:ind w:left="4320" w:hanging="180"/>
      </w:pPr>
    </w:lvl>
    <w:lvl w:ilvl="6" w:tplc="E7F08950">
      <w:start w:val="1"/>
      <w:numFmt w:val="decimal"/>
      <w:lvlText w:val="%7."/>
      <w:lvlJc w:val="left"/>
      <w:pPr>
        <w:ind w:left="5040" w:hanging="360"/>
      </w:pPr>
    </w:lvl>
    <w:lvl w:ilvl="7" w:tplc="3DCE9032">
      <w:start w:val="1"/>
      <w:numFmt w:val="lowerLetter"/>
      <w:lvlText w:val="%8."/>
      <w:lvlJc w:val="left"/>
      <w:pPr>
        <w:ind w:left="5760" w:hanging="360"/>
      </w:pPr>
    </w:lvl>
    <w:lvl w:ilvl="8" w:tplc="3D0C4E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4F68A6"/>
    <w:rsid w:val="008C3F10"/>
    <w:rsid w:val="009575D1"/>
    <w:rsid w:val="00A63CAA"/>
    <w:rsid w:val="00B90327"/>
    <w:rsid w:val="00DD9675"/>
    <w:rsid w:val="0120232D"/>
    <w:rsid w:val="01C0E990"/>
    <w:rsid w:val="03459FFA"/>
    <w:rsid w:val="03CBF745"/>
    <w:rsid w:val="043AD254"/>
    <w:rsid w:val="04832489"/>
    <w:rsid w:val="049672FD"/>
    <w:rsid w:val="05A514D3"/>
    <w:rsid w:val="07EDD4D7"/>
    <w:rsid w:val="087D27EC"/>
    <w:rsid w:val="08BBB0A3"/>
    <w:rsid w:val="0C65A5AD"/>
    <w:rsid w:val="0C80C9F2"/>
    <w:rsid w:val="0D1F300B"/>
    <w:rsid w:val="0D6C1FBE"/>
    <w:rsid w:val="0F6E3AA9"/>
    <w:rsid w:val="10B270E3"/>
    <w:rsid w:val="10EAE58F"/>
    <w:rsid w:val="11186F68"/>
    <w:rsid w:val="1173CD3D"/>
    <w:rsid w:val="12C7DDE0"/>
    <w:rsid w:val="12E202D8"/>
    <w:rsid w:val="144ABA7B"/>
    <w:rsid w:val="14EDFF45"/>
    <w:rsid w:val="151A3159"/>
    <w:rsid w:val="15B3E832"/>
    <w:rsid w:val="164C9CB0"/>
    <w:rsid w:val="16599B5B"/>
    <w:rsid w:val="18672BCD"/>
    <w:rsid w:val="1933A229"/>
    <w:rsid w:val="1AB18B42"/>
    <w:rsid w:val="1D822E82"/>
    <w:rsid w:val="2036F3CC"/>
    <w:rsid w:val="2099ED69"/>
    <w:rsid w:val="21BFEC66"/>
    <w:rsid w:val="21F25D47"/>
    <w:rsid w:val="22D69EBC"/>
    <w:rsid w:val="232A7463"/>
    <w:rsid w:val="2347ED66"/>
    <w:rsid w:val="2377AA06"/>
    <w:rsid w:val="2386ED4E"/>
    <w:rsid w:val="23F88C84"/>
    <w:rsid w:val="2547BE18"/>
    <w:rsid w:val="25B1F5A4"/>
    <w:rsid w:val="25DD19B4"/>
    <w:rsid w:val="26265BFA"/>
    <w:rsid w:val="2640A990"/>
    <w:rsid w:val="264974B9"/>
    <w:rsid w:val="26BD666B"/>
    <w:rsid w:val="2786FFA1"/>
    <w:rsid w:val="28382999"/>
    <w:rsid w:val="2C027F11"/>
    <w:rsid w:val="2C94174F"/>
    <w:rsid w:val="2CDA97D5"/>
    <w:rsid w:val="2E3F7D33"/>
    <w:rsid w:val="2EA2B7EF"/>
    <w:rsid w:val="2FDBFB8B"/>
    <w:rsid w:val="305F38CA"/>
    <w:rsid w:val="30FB2A28"/>
    <w:rsid w:val="312D4570"/>
    <w:rsid w:val="3148CE06"/>
    <w:rsid w:val="31E94A04"/>
    <w:rsid w:val="343213B6"/>
    <w:rsid w:val="345E26EF"/>
    <w:rsid w:val="349B1E76"/>
    <w:rsid w:val="35009DA5"/>
    <w:rsid w:val="35639EEF"/>
    <w:rsid w:val="3633AFBF"/>
    <w:rsid w:val="36412DAF"/>
    <w:rsid w:val="36E39EE0"/>
    <w:rsid w:val="380AF9E3"/>
    <w:rsid w:val="389DD3B2"/>
    <w:rsid w:val="39293451"/>
    <w:rsid w:val="399EA336"/>
    <w:rsid w:val="39CD67D3"/>
    <w:rsid w:val="39F70428"/>
    <w:rsid w:val="3A76A38F"/>
    <w:rsid w:val="3AB2E60B"/>
    <w:rsid w:val="3AD7015E"/>
    <w:rsid w:val="3C517002"/>
    <w:rsid w:val="3D688FFE"/>
    <w:rsid w:val="3E8012E5"/>
    <w:rsid w:val="3E8AC873"/>
    <w:rsid w:val="3E9FA3A5"/>
    <w:rsid w:val="3F169755"/>
    <w:rsid w:val="3F2D4FD8"/>
    <w:rsid w:val="4042D177"/>
    <w:rsid w:val="42741DEF"/>
    <w:rsid w:val="42E1427F"/>
    <w:rsid w:val="42E8A6E6"/>
    <w:rsid w:val="43F4F825"/>
    <w:rsid w:val="44920E59"/>
    <w:rsid w:val="44D5D607"/>
    <w:rsid w:val="4551E37F"/>
    <w:rsid w:val="46A93AC9"/>
    <w:rsid w:val="4743DD73"/>
    <w:rsid w:val="4778D0A4"/>
    <w:rsid w:val="47D4178E"/>
    <w:rsid w:val="481406AB"/>
    <w:rsid w:val="4963315D"/>
    <w:rsid w:val="49FF3C3A"/>
    <w:rsid w:val="4CB1183F"/>
    <w:rsid w:val="4D64E7F8"/>
    <w:rsid w:val="4DDD9EC0"/>
    <w:rsid w:val="4E171FAF"/>
    <w:rsid w:val="4FD6BB4B"/>
    <w:rsid w:val="5040273F"/>
    <w:rsid w:val="505DCE19"/>
    <w:rsid w:val="5112BCC7"/>
    <w:rsid w:val="5199637B"/>
    <w:rsid w:val="5240F819"/>
    <w:rsid w:val="526D9A8B"/>
    <w:rsid w:val="52908F32"/>
    <w:rsid w:val="52C18411"/>
    <w:rsid w:val="5325194A"/>
    <w:rsid w:val="53376E83"/>
    <w:rsid w:val="536B2271"/>
    <w:rsid w:val="54186456"/>
    <w:rsid w:val="5460BC97"/>
    <w:rsid w:val="54C2A97D"/>
    <w:rsid w:val="54D8BF01"/>
    <w:rsid w:val="5697F16C"/>
    <w:rsid w:val="58488AB2"/>
    <w:rsid w:val="59CCACD4"/>
    <w:rsid w:val="5A097649"/>
    <w:rsid w:val="5A1B808F"/>
    <w:rsid w:val="5A84F840"/>
    <w:rsid w:val="5B83B761"/>
    <w:rsid w:val="5BA3EEAA"/>
    <w:rsid w:val="5D7CB0DF"/>
    <w:rsid w:val="5EB9C2DE"/>
    <w:rsid w:val="5EFAA6E0"/>
    <w:rsid w:val="5F0A92A6"/>
    <w:rsid w:val="5F0BAAC9"/>
    <w:rsid w:val="5F3A2A73"/>
    <w:rsid w:val="60651703"/>
    <w:rsid w:val="609A8D3C"/>
    <w:rsid w:val="609B0F84"/>
    <w:rsid w:val="619E2FAD"/>
    <w:rsid w:val="6473A400"/>
    <w:rsid w:val="64B6FB19"/>
    <w:rsid w:val="64C12FB1"/>
    <w:rsid w:val="662D4EA6"/>
    <w:rsid w:val="6742B756"/>
    <w:rsid w:val="676211A9"/>
    <w:rsid w:val="6764982A"/>
    <w:rsid w:val="67791194"/>
    <w:rsid w:val="690A8DAE"/>
    <w:rsid w:val="6962B50C"/>
    <w:rsid w:val="69B82B86"/>
    <w:rsid w:val="6E072846"/>
    <w:rsid w:val="6E62634D"/>
    <w:rsid w:val="6F093E4D"/>
    <w:rsid w:val="6F174343"/>
    <w:rsid w:val="725C0EE9"/>
    <w:rsid w:val="727962D4"/>
    <w:rsid w:val="730500E6"/>
    <w:rsid w:val="735EC59C"/>
    <w:rsid w:val="73623BE1"/>
    <w:rsid w:val="7364C73B"/>
    <w:rsid w:val="74806D6D"/>
    <w:rsid w:val="74D054B7"/>
    <w:rsid w:val="74E28A55"/>
    <w:rsid w:val="7629C5BC"/>
    <w:rsid w:val="76AB7411"/>
    <w:rsid w:val="76DF943A"/>
    <w:rsid w:val="77742868"/>
    <w:rsid w:val="777EC5F4"/>
    <w:rsid w:val="79E59EDB"/>
    <w:rsid w:val="7A42F180"/>
    <w:rsid w:val="7A8552DD"/>
    <w:rsid w:val="7AA7D740"/>
    <w:rsid w:val="7B4F68A6"/>
    <w:rsid w:val="7BC188BA"/>
    <w:rsid w:val="7BC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68A6"/>
  <w15:chartTrackingRefBased/>
  <w15:docId w15:val="{E96FD9E2-FC60-4699-8232-D8982F89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3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ej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DD3C9BB7A2D4CACF4EDEB75BC8A78" ma:contentTypeVersion="4" ma:contentTypeDescription="Create a new document." ma:contentTypeScope="" ma:versionID="0b134fc07f7365e134e6adb03b31d03d">
  <xsd:schema xmlns:xsd="http://www.w3.org/2001/XMLSchema" xmlns:xs="http://www.w3.org/2001/XMLSchema" xmlns:p="http://schemas.microsoft.com/office/2006/metadata/properties" xmlns:ns2="658c151a-a24e-4086-88c2-ac2bfe014f2e" targetNamespace="http://schemas.microsoft.com/office/2006/metadata/properties" ma:root="true" ma:fieldsID="8b7418be8dcc55c3b3bca93ca4e4e52a" ns2:_="">
    <xsd:import namespace="658c151a-a24e-4086-88c2-ac2bfe014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151a-a24e-4086-88c2-ac2bfe014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AF92-99EF-4A46-8E49-C457F88A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151a-a24e-4086-88c2-ac2bfe014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717E6-7DD2-498F-A264-46BAA47DC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69A9B-A6E5-49B9-ACE8-4645452F4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F4BD3-1CD5-4E9A-A69D-84E0C84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rezanović</dc:creator>
  <cp:keywords/>
  <dc:description/>
  <cp:lastModifiedBy>Darko Radulović</cp:lastModifiedBy>
  <cp:revision>2</cp:revision>
  <dcterms:created xsi:type="dcterms:W3CDTF">2021-02-11T00:54:00Z</dcterms:created>
  <dcterms:modified xsi:type="dcterms:W3CDTF">2021-02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DD3C9BB7A2D4CACF4EDEB75BC8A78</vt:lpwstr>
  </property>
</Properties>
</file>